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C41188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CCA" w:rsidRPr="00E77CCA">
        <w:rPr>
          <w:b/>
          <w:bCs/>
          <w:sz w:val="32"/>
          <w:szCs w:val="32"/>
          <w:highlight w:val="red"/>
          <w:u w:val="single"/>
        </w:rPr>
        <w:t>????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D34C5E">
        <w:trPr>
          <w:trHeight w:val="118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03A6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3D7A13E0" w14:textId="7A9E101F" w:rsidR="00370E14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2CE1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0F5955D0" w14:textId="1CDD7385" w:rsidR="00370E14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3166D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CFAC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44789110" w14:textId="76A56B56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E0FA7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B</w:t>
            </w:r>
            <w:r w:rsidRPr="00195679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195679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1391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6061F2DE" w14:textId="4313C105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6D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3166D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6D0387A9" w14:textId="77777777" w:rsidTr="00D34C5E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E9FB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62DBFBEB" w14:textId="5C667938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01A5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2C5C53B1" w14:textId="62452FF6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964A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3B7860D8" w14:textId="5FDA5CE9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41AC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14282174" w14:textId="56ADAD33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78DE935C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A519" w14:textId="043C596F" w:rsidR="00C57FCF" w:rsidRPr="00C57FCF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57FCF">
              <w:rPr>
                <w:rFonts w:cs="BRH Malayalam Extra"/>
                <w:color w:val="000000"/>
                <w:szCs w:val="32"/>
              </w:rPr>
              <w:t>26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C57FCF">
              <w:rPr>
                <w:rFonts w:cs="BRH Malayalam Extra"/>
                <w:color w:val="000000"/>
                <w:szCs w:val="32"/>
              </w:rPr>
              <w:t>P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57FCF">
              <w:rPr>
                <w:rFonts w:cs="BRH Malayalam Extra"/>
                <w:color w:val="000000"/>
                <w:szCs w:val="32"/>
              </w:rPr>
              <w:t>4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2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1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57FCF">
              <w:rPr>
                <w:rFonts w:cs="BRH Malayalam Extra"/>
                <w:color w:val="000000"/>
                <w:szCs w:val="32"/>
              </w:rPr>
              <w:t>25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e¡d—J | </w:t>
            </w:r>
          </w:p>
          <w:p w14:paraId="7EC16C8F" w14:textId="0FFAB5C0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e¡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x—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ªZsû pªZ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751" w14:textId="77777777" w:rsidR="00C57FCF" w:rsidRPr="00C57FCF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57FCF">
              <w:rPr>
                <w:rFonts w:cs="BRH Malayalam Extra"/>
                <w:color w:val="000000"/>
                <w:szCs w:val="32"/>
              </w:rPr>
              <w:t>26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C57FCF">
              <w:rPr>
                <w:rFonts w:cs="BRH Malayalam Extra"/>
                <w:color w:val="000000"/>
                <w:szCs w:val="32"/>
              </w:rPr>
              <w:t>P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57FCF">
              <w:rPr>
                <w:rFonts w:cs="BRH Malayalam Extra"/>
                <w:color w:val="000000"/>
                <w:szCs w:val="32"/>
              </w:rPr>
              <w:t>4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2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1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57FCF">
              <w:rPr>
                <w:rFonts w:cs="BRH Malayalam Extra"/>
                <w:color w:val="000000"/>
                <w:szCs w:val="32"/>
              </w:rPr>
              <w:t>25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e¡d—J | </w:t>
            </w:r>
          </w:p>
          <w:p w14:paraId="5D6EA5E1" w14:textId="201B361B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e¡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ª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ªZsû pªZ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—J | </w:t>
            </w:r>
          </w:p>
        </w:tc>
      </w:tr>
      <w:tr w:rsidR="00E77CCA" w:rsidRPr="002E0767" w14:paraId="7B5155A6" w14:textId="77777777" w:rsidTr="00D34C5E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377B" w14:textId="7A85DEBF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4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2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1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4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22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˜J |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4A735BC" w14:textId="77777777" w:rsidR="00C57FCF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Tâ</w:t>
            </w:r>
            <w:r w:rsidRPr="007760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 Z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ªpx— pxTâÇ¡ | </w:t>
            </w:r>
          </w:p>
          <w:p w14:paraId="32ADE8C1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5DC55525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0DC81C79" w14:textId="74778F69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7760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â Ç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Ë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25DA" w14:textId="437E0AAC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4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2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1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4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22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˜J |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5F1C4A9" w14:textId="77777777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Tâ</w:t>
            </w:r>
            <w:r w:rsidRPr="00867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 p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ªpx— </w:t>
            </w:r>
          </w:p>
          <w:p w14:paraId="0CC1083F" w14:textId="1CDDD99B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TâÇ¡ | </w:t>
            </w:r>
          </w:p>
          <w:p w14:paraId="0757566E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64660983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50F8FEBC" w14:textId="1C4AFEA7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Tâ</w:t>
            </w:r>
            <w:r w:rsidRPr="00867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 p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</w:tc>
      </w:tr>
      <w:tr w:rsidR="00E77CCA" w:rsidRPr="002E0767" w14:paraId="49F6B9FB" w14:textId="77777777" w:rsidTr="00D34C5E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4A1" w14:textId="609B0929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A4FBBF6" w14:textId="53A1EAF1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Ë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BA75" w14:textId="77777777" w:rsidR="00D34C5E" w:rsidRPr="0031673C" w:rsidRDefault="00D34C5E" w:rsidP="00D34C5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</w:rPr>
              <w:t>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FEAB38B" w14:textId="14F344C5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Ë§ | </w:t>
            </w:r>
          </w:p>
        </w:tc>
      </w:tr>
      <w:tr w:rsidR="00E77CCA" w:rsidRPr="002E0767" w14:paraId="500762DA" w14:textId="77777777" w:rsidTr="00D34C5E">
        <w:trPr>
          <w:trHeight w:val="113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CFF1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kxRx˜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949ADE6" w14:textId="565203F6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kxR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8F3A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—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˜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FF37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kxRx˜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AA1109E" w14:textId="42E13F9B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kxR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˜ |</w:t>
            </w:r>
          </w:p>
        </w:tc>
      </w:tr>
      <w:tr w:rsidR="00E77CCA" w:rsidRPr="002E0767" w14:paraId="64F52738" w14:textId="77777777" w:rsidTr="00D34C5E">
        <w:trPr>
          <w:trHeight w:val="16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F361" w14:textId="1782E204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§aD—K§¥a | </w:t>
            </w:r>
          </w:p>
          <w:p w14:paraId="1BD3B6AE" w14:textId="77777777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6D5B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K§a—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6D5B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A¥² A² </w:t>
            </w:r>
          </w:p>
          <w:p w14:paraId="46681CC9" w14:textId="76E33C0E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6D5B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6E68" w14:textId="63838AF0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§aD—K§¥a | </w:t>
            </w:r>
          </w:p>
          <w:p w14:paraId="757F6595" w14:textId="77777777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K§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² A² </w:t>
            </w:r>
          </w:p>
          <w:p w14:paraId="232531D3" w14:textId="08DF3AE6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E77CCA" w:rsidRPr="002E0767" w14:paraId="67AD752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286D" w14:textId="534D848C" w:rsidR="00631F0F" w:rsidRPr="00605FE4" w:rsidRDefault="00631F0F" w:rsidP="00631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sJ | Hxr—czJ </w:t>
            </w:r>
          </w:p>
          <w:p w14:paraId="2BEE78B2" w14:textId="5F6747D9" w:rsidR="00E77CCA" w:rsidRPr="00F86558" w:rsidRDefault="00631F0F" w:rsidP="00631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5F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605F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1E5C" w14:textId="77777777" w:rsidR="00631F0F" w:rsidRPr="00605FE4" w:rsidRDefault="00631F0F" w:rsidP="00631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J | Hxr—cz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9906F9" w14:textId="183C307E" w:rsidR="00E77CCA" w:rsidRPr="00F86558" w:rsidRDefault="00631F0F" w:rsidP="00631F0F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0" w:name="_Hlk161678237"/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bookmarkEnd w:id="0"/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</w:tr>
      <w:tr w:rsidR="00E77CCA" w:rsidRPr="002E0767" w14:paraId="15F3F327" w14:textId="77777777" w:rsidTr="00CA2B03">
        <w:trPr>
          <w:trHeight w:val="11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4A24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5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1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473DB7F" w14:textId="72CE3C2C" w:rsidR="00E77CCA" w:rsidRPr="00F86558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956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ëû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B5DA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5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1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BB83C73" w14:textId="6CE7604A" w:rsidR="00E77CCA" w:rsidRPr="00F86558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</w:t>
            </w:r>
            <w:r w:rsidRPr="002543F2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¡</w:t>
            </w:r>
            <w:r w:rsidRPr="002543F2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–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¥p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E77CCA" w:rsidRPr="001655A7" w14:paraId="1B75CD07" w14:textId="77777777" w:rsidTr="00AA6AFC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10CA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˜Z§ | 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§¥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FE1342F" w14:textId="77777777" w:rsidR="00CA2B03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— b¡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§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§¥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psëx— </w:t>
            </w:r>
          </w:p>
          <w:p w14:paraId="40A5D91E" w14:textId="1A0D00B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— b¡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§¥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5873588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§¥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e—J ||</w:t>
            </w:r>
          </w:p>
          <w:p w14:paraId="1F1D6FE2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475A03E6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1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AC3DDE2" w14:textId="7B31CFD1" w:rsidR="00E77CCA" w:rsidRPr="00F86558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Ç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¡—e - Zyrç—¥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6F9A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˜Z§ | 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Ç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13D33B7" w14:textId="77777777" w:rsidR="00CA2B03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— b¡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Ç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Ç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psëx— 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sëx— </w:t>
            </w:r>
          </w:p>
          <w:p w14:paraId="2386594A" w14:textId="7D9BE8C1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¡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Ç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41C2666" w14:textId="77777777" w:rsidR="00CA2B03" w:rsidRPr="00DC25C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D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Ç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e—J ||</w:t>
            </w:r>
          </w:p>
          <w:p w14:paraId="09C0FE38" w14:textId="77777777" w:rsidR="00CA2B03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2543F2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FA11EF" w14:textId="03F5DA36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e—J | </w:t>
            </w:r>
          </w:p>
          <w:p w14:paraId="728EF9D4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1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</w:t>
            </w:r>
            <w:r w:rsidRPr="00CA2B0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7240237" w14:textId="40FE81E8" w:rsidR="00E77CCA" w:rsidRPr="00905189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0518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90518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Ç</w:t>
            </w:r>
            <w:r w:rsidRPr="0090518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¡—e - Zyrç—¥Ç | </w:t>
            </w:r>
          </w:p>
        </w:tc>
      </w:tr>
      <w:tr w:rsidR="00E77CCA" w:rsidRPr="001655A7" w14:paraId="606857B9" w14:textId="77777777" w:rsidTr="00812A23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DAA9" w14:textId="77777777" w:rsidR="00812A23" w:rsidRPr="00905189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05189">
              <w:rPr>
                <w:rFonts w:cs="BRH Malayalam Extra"/>
                <w:color w:val="000000"/>
                <w:szCs w:val="32"/>
              </w:rPr>
              <w:t>1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905189">
              <w:rPr>
                <w:rFonts w:cs="BRH Malayalam Extra"/>
                <w:color w:val="000000"/>
                <w:szCs w:val="32"/>
              </w:rPr>
              <w:t>P16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05189">
              <w:rPr>
                <w:rFonts w:cs="BRH Malayalam Extra"/>
                <w:color w:val="000000"/>
                <w:szCs w:val="32"/>
              </w:rPr>
              <w:t>4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05189">
              <w:rPr>
                <w:rFonts w:cs="BRH Malayalam Extra"/>
                <w:color w:val="000000"/>
                <w:szCs w:val="32"/>
              </w:rPr>
              <w:t>2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05189">
              <w:rPr>
                <w:rFonts w:cs="BRH Malayalam Extra"/>
                <w:color w:val="000000"/>
                <w:szCs w:val="32"/>
              </w:rPr>
              <w:t>4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05189">
              <w:rPr>
                <w:rFonts w:cs="BRH Malayalam Extra"/>
                <w:color w:val="000000"/>
                <w:szCs w:val="32"/>
              </w:rPr>
              <w:t>3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05189">
              <w:rPr>
                <w:rFonts w:cs="BRH Malayalam Extra"/>
                <w:color w:val="000000"/>
                <w:szCs w:val="32"/>
              </w:rPr>
              <w:t>1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0518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px</w:t>
            </w:r>
            <w:r w:rsidRPr="0090518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1473F3E" w14:textId="231FDFD9" w:rsidR="00E77CCA" w:rsidRPr="00905189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0518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90518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x</w:t>
            </w:r>
            <w:r w:rsidRPr="0090518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 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7EF8" w14:textId="77777777" w:rsidR="00812A23" w:rsidRPr="00905189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05189">
              <w:rPr>
                <w:rFonts w:cs="BRH Malayalam Extra"/>
                <w:color w:val="000000"/>
                <w:szCs w:val="32"/>
              </w:rPr>
              <w:t>1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905189">
              <w:rPr>
                <w:rFonts w:cs="BRH Malayalam Extra"/>
                <w:color w:val="000000"/>
                <w:szCs w:val="32"/>
              </w:rPr>
              <w:t>P16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05189">
              <w:rPr>
                <w:rFonts w:cs="BRH Malayalam Extra"/>
                <w:color w:val="000000"/>
                <w:szCs w:val="32"/>
              </w:rPr>
              <w:t>4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05189">
              <w:rPr>
                <w:rFonts w:cs="BRH Malayalam Extra"/>
                <w:color w:val="000000"/>
                <w:szCs w:val="32"/>
              </w:rPr>
              <w:t>2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05189">
              <w:rPr>
                <w:rFonts w:cs="BRH Malayalam Extra"/>
                <w:color w:val="000000"/>
                <w:szCs w:val="32"/>
              </w:rPr>
              <w:t>4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05189">
              <w:rPr>
                <w:rFonts w:cs="BRH Malayalam Extra"/>
                <w:color w:val="000000"/>
                <w:szCs w:val="32"/>
              </w:rPr>
              <w:t>3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05189">
              <w:rPr>
                <w:rFonts w:cs="BRH Malayalam Extra"/>
                <w:color w:val="000000"/>
                <w:szCs w:val="32"/>
              </w:rPr>
              <w:t>1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0518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px</w:t>
            </w:r>
            <w:r w:rsidRPr="0090518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551DBC0" w14:textId="6E1D9ADC" w:rsidR="00E77CCA" w:rsidRPr="00905189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0518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fþû¡ px</w:t>
            </w:r>
            <w:r w:rsidR="001655A7"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="00905189" w:rsidRPr="0090518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="00905189"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û—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fþû¡</w:t>
            </w:r>
            <w:r w:rsidRPr="009051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˜ | </w:t>
            </w:r>
          </w:p>
        </w:tc>
      </w:tr>
      <w:tr w:rsidR="00E77CCA" w:rsidRPr="002E0767" w14:paraId="29B91BDF" w14:textId="77777777" w:rsidTr="00812A23">
        <w:trPr>
          <w:trHeight w:val="11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AA65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5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1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1DFA4188" w14:textId="4F21EB2F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B05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2B14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5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1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24B0B269" w14:textId="63483C92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12A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</w:tr>
      <w:tr w:rsidR="00E77CCA" w:rsidRPr="002E0767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219A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1A547494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6039A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0047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35090FCF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</w:tr>
      <w:tr w:rsidR="00E77CCA" w:rsidRPr="002E0767" w14:paraId="13C13D69" w14:textId="77777777" w:rsidTr="00812A23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1E75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8C53E4E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| </w:t>
            </w:r>
          </w:p>
          <w:p w14:paraId="11F3FAF9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57EFE49E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31673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ö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29226A26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5BFA6F93" w14:textId="6E25E475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0B1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A43375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311384F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¥Zû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| </w:t>
            </w:r>
          </w:p>
          <w:p w14:paraId="76AA2FDF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12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A121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79FB83E8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31673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ö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41004BE6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12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A121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1974866" w14:textId="3EBA4302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E77CCA" w:rsidRPr="002E0767" w14:paraId="608D35A6" w14:textId="77777777" w:rsidTr="002C2EF4">
        <w:trPr>
          <w:trHeight w:val="2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8EA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 | dyJ |</w:t>
            </w:r>
          </w:p>
          <w:p w14:paraId="2B2F36C0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ª </w:t>
            </w:r>
            <w:r w:rsidRPr="002F0A4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k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 Zõ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J | </w:t>
            </w:r>
          </w:p>
          <w:p w14:paraId="4D543100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yJ | K£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75D9C24" w14:textId="01B4DC6A" w:rsidR="00E77CCA" w:rsidRPr="00F86558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r§ K£—Z K£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41D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y</w:t>
            </w:r>
            <w:r w:rsidRPr="007E02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</w:t>
            </w:r>
            <w:r w:rsidRPr="00641D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7E02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 K£—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CD21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 | dyJ |</w:t>
            </w:r>
          </w:p>
          <w:p w14:paraId="02D8127B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ª 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y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 Zõ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J | </w:t>
            </w:r>
          </w:p>
          <w:p w14:paraId="3649A199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yJ | K£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D3BF75B" w14:textId="127892D8" w:rsidR="00E77CCA" w:rsidRPr="00F86558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r§ K£—Z K£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y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y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 K£—Z | </w:t>
            </w:r>
          </w:p>
        </w:tc>
      </w:tr>
      <w:tr w:rsidR="00E77CCA" w:rsidRPr="00905189" w14:paraId="043B9D03" w14:textId="77777777" w:rsidTr="003D16C3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BDBF" w14:textId="77777777" w:rsidR="003D16C3" w:rsidRPr="0031673C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 e£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FAD07DD" w14:textId="77777777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e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£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aypy e£ay põ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AAEC33" w14:textId="7FA31D6E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aypy | </w:t>
            </w:r>
          </w:p>
          <w:p w14:paraId="18D2CF52" w14:textId="77777777" w:rsidR="003D16C3" w:rsidRP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163459FD" w14:textId="77777777" w:rsidR="003D16C3" w:rsidRPr="0031673C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</w:t>
            </w:r>
          </w:p>
          <w:p w14:paraId="2450081C" w14:textId="40FF9F18" w:rsidR="00E77CCA" w:rsidRPr="00F86558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ûZõ—hy - Bp—ªZ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7474" w14:textId="77777777" w:rsidR="003D16C3" w:rsidRPr="00C16DBD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 | e£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BF63C85" w14:textId="77777777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py e£ay põ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sûx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D388692" w14:textId="6A683CED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ypy | </w:t>
            </w:r>
          </w:p>
          <w:p w14:paraId="75583F31" w14:textId="77777777" w:rsidR="003D16C3" w:rsidRPr="00C16DBD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4C8F4F41" w14:textId="77777777" w:rsidR="003D16C3" w:rsidRP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 |</w:t>
            </w:r>
          </w:p>
          <w:p w14:paraId="2D53D5BE" w14:textId="557D3FA6" w:rsidR="00E77CCA" w:rsidRP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Z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ûZõ—hy - Bp—ªZsû | </w:t>
            </w:r>
          </w:p>
        </w:tc>
      </w:tr>
      <w:tr w:rsidR="00E77CCA" w:rsidRPr="00905189" w14:paraId="3D17D913" w14:textId="77777777" w:rsidTr="00D453AF">
        <w:trPr>
          <w:trHeight w:val="112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D6A7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|</w:t>
            </w:r>
          </w:p>
          <w:p w14:paraId="7E033E66" w14:textId="2CDD84A8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CZy—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57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00D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|</w:t>
            </w:r>
          </w:p>
          <w:p w14:paraId="5D7DC5BD" w14:textId="4936D974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CZy—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4D1B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¢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E77CCA" w:rsidRPr="00905189" w14:paraId="01E339B9" w14:textId="77777777" w:rsidTr="00D453AF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A1FA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j— |</w:t>
            </w:r>
          </w:p>
          <w:p w14:paraId="56EF7994" w14:textId="05E7692F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x¥jZy— </w:t>
            </w:r>
            <w:r w:rsidRPr="001F6E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e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xj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1269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j— |</w:t>
            </w:r>
          </w:p>
          <w:p w14:paraId="3C180E23" w14:textId="2C4FA130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x¥jZy— </w:t>
            </w:r>
            <w:r w:rsidRPr="004A44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xj— | </w:t>
            </w:r>
          </w:p>
        </w:tc>
      </w:tr>
      <w:tr w:rsidR="00E77CCA" w:rsidRPr="00905189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A876" w14:textId="77777777" w:rsidR="00D453AF" w:rsidRPr="0031673C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t¡—kz |</w:t>
            </w:r>
          </w:p>
          <w:p w14:paraId="052A1BFE" w14:textId="2FD1FF88" w:rsidR="00E77CCA" w:rsidRPr="003D16C3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t¡—k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386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y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s - t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F070" w14:textId="77777777" w:rsidR="00D453AF" w:rsidRPr="0031673C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t¡—kz |</w:t>
            </w:r>
          </w:p>
          <w:p w14:paraId="3B809214" w14:textId="2644CC90" w:rsidR="00E77CCA" w:rsidRPr="00DC25CC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t¡—kz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y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 - t¡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z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E77CCA" w:rsidRPr="00905189" w14:paraId="667007A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20E2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8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 |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</w:t>
            </w:r>
          </w:p>
          <w:p w14:paraId="7FA851F1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 P—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75C9491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J | e£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2B7A825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—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5BC6EFF" w14:textId="79ECF674" w:rsidR="007326BA" w:rsidRPr="007326BA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ª.r</w:t>
            </w:r>
            <w:r w:rsidRPr="007326BA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Zdx | </w:t>
            </w:r>
          </w:p>
          <w:p w14:paraId="18FAEAE8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</w:t>
            </w:r>
          </w:p>
          <w:p w14:paraId="6D127795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P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 - hõ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  <w:p w14:paraId="5A57E8E4" w14:textId="77777777" w:rsidR="00E77CCA" w:rsidRPr="00DC25CC" w:rsidRDefault="00E77CC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CDAF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8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 |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</w:t>
            </w:r>
          </w:p>
          <w:p w14:paraId="61729ADF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 P—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 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4AC5739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J | e£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21F4703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 </w:t>
            </w:r>
          </w:p>
          <w:p w14:paraId="629AE2FF" w14:textId="0AB2381C" w:rsidR="007326BA" w:rsidRPr="007326BA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7326BA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dx | </w:t>
            </w:r>
          </w:p>
          <w:p w14:paraId="6B0340CD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J |</w:t>
            </w:r>
          </w:p>
          <w:p w14:paraId="76D9F573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P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 - hõ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  <w:p w14:paraId="798E62C5" w14:textId="77777777" w:rsidR="00E77CCA" w:rsidRPr="00DC25CC" w:rsidRDefault="00E77CC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D453AF" w14:paraId="22D84B0D" w14:textId="77777777" w:rsidTr="00F73293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817D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</w:t>
            </w:r>
          </w:p>
          <w:p w14:paraId="72E203F4" w14:textId="3A5E8F05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7163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5B05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E901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</w:t>
            </w:r>
          </w:p>
          <w:p w14:paraId="63BE9EA0" w14:textId="58A1835D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400B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400B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</w:tc>
      </w:tr>
      <w:tr w:rsidR="00E77CCA" w:rsidRPr="00D453AF" w14:paraId="3C3BC3A8" w14:textId="77777777" w:rsidTr="00F73293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6E26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4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J | Hxr—czJ |</w:t>
            </w:r>
          </w:p>
          <w:p w14:paraId="5EC3ECEA" w14:textId="19F4ED18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F49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2F49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1CB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</w:rPr>
              <w:t>P4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J | Hxr—czJ |</w:t>
            </w:r>
          </w:p>
          <w:p w14:paraId="1D64B9E2" w14:textId="64386890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</w:tr>
    </w:tbl>
    <w:p w14:paraId="3AB9B634" w14:textId="77777777" w:rsidR="00BF4B0E" w:rsidRPr="00D453A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7BF6FE2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E51C1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7224" w14:textId="77777777" w:rsidR="00E51C19" w:rsidRDefault="00E51C19" w:rsidP="001C43F2">
      <w:pPr>
        <w:spacing w:before="0" w:line="240" w:lineRule="auto"/>
      </w:pPr>
      <w:r>
        <w:separator/>
      </w:r>
    </w:p>
  </w:endnote>
  <w:endnote w:type="continuationSeparator" w:id="0">
    <w:p w14:paraId="36583A6E" w14:textId="77777777" w:rsidR="00E51C19" w:rsidRDefault="00E51C1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29B9" w14:textId="77777777" w:rsidR="00E51C19" w:rsidRDefault="00E51C19" w:rsidP="001C43F2">
      <w:pPr>
        <w:spacing w:before="0" w:line="240" w:lineRule="auto"/>
      </w:pPr>
      <w:r>
        <w:separator/>
      </w:r>
    </w:p>
  </w:footnote>
  <w:footnote w:type="continuationSeparator" w:id="0">
    <w:p w14:paraId="2FBFDFEF" w14:textId="77777777" w:rsidR="00E51C19" w:rsidRDefault="00E51C1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7EC8"/>
    <w:rsid w:val="005E140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1C19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3435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9</cp:revision>
  <cp:lastPrinted>2024-03-07T17:25:00Z</cp:lastPrinted>
  <dcterms:created xsi:type="dcterms:W3CDTF">2024-03-17T17:18:00Z</dcterms:created>
  <dcterms:modified xsi:type="dcterms:W3CDTF">2024-03-19T07:30:00Z</dcterms:modified>
</cp:coreProperties>
</file>